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8576D">
        <w:rPr>
          <w:rFonts w:ascii="Times New Roman" w:eastAsia="Times New Roman" w:hAnsi="Times New Roman" w:cs="Times New Roman"/>
          <w:b/>
        </w:rPr>
        <w:t>VERBALE DELLA SE</w:t>
      </w:r>
      <w:r w:rsidR="002D0516" w:rsidRPr="00D8576D">
        <w:rPr>
          <w:rFonts w:ascii="Times New Roman" w:eastAsia="Times New Roman" w:hAnsi="Times New Roman" w:cs="Times New Roman"/>
          <w:b/>
        </w:rPr>
        <w:t xml:space="preserve">DUTA </w:t>
      </w:r>
      <w:proofErr w:type="spellStart"/>
      <w:r w:rsidR="002D0516" w:rsidRPr="00D8576D">
        <w:rPr>
          <w:rFonts w:ascii="Times New Roman" w:eastAsia="Times New Roman" w:hAnsi="Times New Roman" w:cs="Times New Roman"/>
          <w:b/>
        </w:rPr>
        <w:t>DI</w:t>
      </w:r>
      <w:proofErr w:type="spellEnd"/>
      <w:r w:rsidR="002D0516" w:rsidRPr="00D8576D">
        <w:rPr>
          <w:rFonts w:ascii="Times New Roman" w:eastAsia="Times New Roman" w:hAnsi="Times New Roman" w:cs="Times New Roman"/>
          <w:b/>
        </w:rPr>
        <w:t xml:space="preserve"> CONSIGLIO COMUNALE DEL</w:t>
      </w:r>
      <w:r w:rsidR="003E21CF">
        <w:rPr>
          <w:rFonts w:ascii="Times New Roman" w:eastAsia="Times New Roman" w:hAnsi="Times New Roman" w:cs="Times New Roman"/>
          <w:b/>
        </w:rPr>
        <w:t xml:space="preserve"> 30</w:t>
      </w:r>
      <w:r w:rsidR="002938A5">
        <w:rPr>
          <w:rFonts w:ascii="Times New Roman" w:eastAsia="Times New Roman" w:hAnsi="Times New Roman" w:cs="Times New Roman"/>
          <w:b/>
        </w:rPr>
        <w:t>/</w:t>
      </w:r>
      <w:r w:rsidR="003E21CF">
        <w:rPr>
          <w:rFonts w:ascii="Times New Roman" w:eastAsia="Times New Roman" w:hAnsi="Times New Roman" w:cs="Times New Roman"/>
          <w:b/>
        </w:rPr>
        <w:t>9</w:t>
      </w:r>
      <w:r w:rsidR="00E37182" w:rsidRPr="00D8576D">
        <w:rPr>
          <w:rFonts w:ascii="Times New Roman" w:eastAsia="Times New Roman" w:hAnsi="Times New Roman" w:cs="Times New Roman"/>
          <w:b/>
        </w:rPr>
        <w:t>/2019</w:t>
      </w:r>
      <w:r w:rsidR="002D0516" w:rsidRPr="00D8576D">
        <w:rPr>
          <w:rFonts w:ascii="Times New Roman" w:eastAsia="Times New Roman" w:hAnsi="Times New Roman" w:cs="Times New Roman"/>
          <w:b/>
        </w:rPr>
        <w:t xml:space="preserve"> </w:t>
      </w:r>
      <w:r w:rsidR="00A23E2B" w:rsidRPr="00D8576D">
        <w:rPr>
          <w:rFonts w:ascii="Times New Roman" w:eastAsia="Times New Roman" w:hAnsi="Times New Roman" w:cs="Times New Roman"/>
          <w:b/>
        </w:rPr>
        <w:t xml:space="preserve"> ORE </w:t>
      </w:r>
      <w:r w:rsidR="007438CD" w:rsidRPr="00D8576D">
        <w:rPr>
          <w:rFonts w:ascii="Times New Roman" w:eastAsia="Times New Roman" w:hAnsi="Times New Roman" w:cs="Times New Roman"/>
          <w:b/>
        </w:rPr>
        <w:t>1</w:t>
      </w:r>
      <w:r w:rsidR="003E21CF">
        <w:rPr>
          <w:rFonts w:ascii="Times New Roman" w:eastAsia="Times New Roman" w:hAnsi="Times New Roman" w:cs="Times New Roman"/>
          <w:b/>
        </w:rPr>
        <w:t>8</w:t>
      </w:r>
      <w:r w:rsidRPr="00D8576D">
        <w:rPr>
          <w:rFonts w:ascii="Times New Roman" w:eastAsia="Times New Roman" w:hAnsi="Times New Roman" w:cs="Times New Roman"/>
          <w:b/>
        </w:rPr>
        <w:t>,</w:t>
      </w:r>
      <w:r w:rsidR="003E21CF">
        <w:rPr>
          <w:rFonts w:ascii="Times New Roman" w:eastAsia="Times New Roman" w:hAnsi="Times New Roman" w:cs="Times New Roman"/>
          <w:b/>
        </w:rPr>
        <w:t>3</w:t>
      </w:r>
      <w:r w:rsidR="005A35A2" w:rsidRPr="00D8576D">
        <w:rPr>
          <w:rFonts w:ascii="Times New Roman" w:eastAsia="Times New Roman" w:hAnsi="Times New Roman" w:cs="Times New Roman"/>
          <w:b/>
        </w:rPr>
        <w:t>0</w:t>
      </w:r>
      <w:r w:rsidR="00474CCB" w:rsidRPr="00D8576D">
        <w:rPr>
          <w:rFonts w:ascii="Times New Roman" w:eastAsia="Times New Roman" w:hAnsi="Times New Roman" w:cs="Times New Roman"/>
          <w:b/>
        </w:rPr>
        <w:t xml:space="preserve"> –</w:t>
      </w:r>
    </w:p>
    <w:p w:rsidR="00350C31" w:rsidRPr="00D8576D" w:rsidRDefault="003E21CF" w:rsidP="00D857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DUTA ORDINARIA</w:t>
      </w:r>
    </w:p>
    <w:p w:rsidR="007438CD" w:rsidRPr="00D8576D" w:rsidRDefault="00350C31" w:rsidP="00350C31">
      <w:pPr>
        <w:pStyle w:val="Nessunaspaziatura"/>
        <w:contextualSpacing/>
        <w:rPr>
          <w:b/>
          <w:sz w:val="24"/>
          <w:szCs w:val="24"/>
        </w:rPr>
      </w:pPr>
      <w:r w:rsidRPr="00D8576D">
        <w:rPr>
          <w:b/>
          <w:sz w:val="24"/>
          <w:szCs w:val="24"/>
        </w:rPr>
        <w:t>Punti all’O.d.G.: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Approvazione Programma Triennale delle Opere Pubbliche per il triennio 2014-2016 ed Elenco Annuale 2014;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Approvazione Programma Triennale delle Opere Pubbliche per il triennio 2015-2017 ed Elenco Annuale 2015;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Approvazione Programma Triennale delle Opere Pubbliche per il triennio  2016-2018 ed Elenco Annuale 2016;</w:t>
      </w:r>
    </w:p>
    <w:p w:rsid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Approvazione Programma Triennale delle Opere Pubbliche per il triennio 2017-2019 ed Elenco Annuale 2017;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Approvazione Programma Triennale delle Opere Pubbliche  2018- 2020;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Ratifica deliberazione di Giunta Municipale n. 71 del 18/06/2019 all’oggetto: “</w:t>
      </w:r>
      <w:proofErr w:type="spellStart"/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Riadozione</w:t>
      </w:r>
      <w:proofErr w:type="spellEnd"/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 xml:space="preserve"> di - Approvazione variazione al bilancio di previsione anno 2013,                                                             ultimo approvato, per l’annualità 2019 (CIE)”;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Ratifica deliberazione di Giunta Municipale n.</w:t>
      </w:r>
      <w:r>
        <w:rPr>
          <w:rFonts w:ascii="Times New Roman" w:hAnsi="Times New Roman" w:cs="Times New Roman"/>
          <w:b/>
          <w:sz w:val="22"/>
          <w:szCs w:val="22"/>
        </w:rPr>
        <w:t xml:space="preserve"> 90 del 25/07/2019 all’oggetto: “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pprovazione</w:t>
      </w: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variazione</w:t>
      </w:r>
      <w:proofErr w:type="spellEnd"/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 xml:space="preserve"> al bilancio di previsione anno 2013, ultimo approvato,</w:t>
      </w:r>
      <w:r>
        <w:rPr>
          <w:rFonts w:ascii="Times New Roman" w:hAnsi="Times New Roman" w:cs="Times New Roman"/>
          <w:b/>
          <w:sz w:val="22"/>
          <w:szCs w:val="22"/>
        </w:rPr>
        <w:t xml:space="preserve"> per </w:t>
      </w: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 xml:space="preserve">l’annualità 2019 (Fornitura gratuita e semigratuita libri di testo – Borse di                        studio). Spese obbligatorie per legg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664" w:rsidRPr="00575664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Ratifica deliberazione di Giunta Municipale n. 92 del 25/07/2019 all’oggetto: “ Approvazione variazione al bilancio di previsione anno 2013, ultimo approvato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>per l’annualità 2019, per l’impinguamento del cap. 3665 codice bilancio 01.11-1.01.01.01.004”;</w:t>
      </w:r>
    </w:p>
    <w:p w:rsidR="007E46F8" w:rsidRDefault="00575664" w:rsidP="00575664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75664">
        <w:rPr>
          <w:rFonts w:ascii="Times New Roman" w:eastAsia="Times New Roman" w:hAnsi="Times New Roman" w:cs="Times New Roman"/>
          <w:b/>
          <w:sz w:val="22"/>
          <w:szCs w:val="22"/>
        </w:rPr>
        <w:t xml:space="preserve">Ratifica deliberazione di Giunta Municipale n. 93 del 25/07/2019 all’oggetto:“Approvazione variazione al bilancio di previsione anno 2013, ultimo approvato per l’annualità 2019, per l’istituzione del Fondo per lavoro Straordinario”. </w:t>
      </w:r>
    </w:p>
    <w:p w:rsidR="00575664" w:rsidRDefault="00575664" w:rsidP="005756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75664" w:rsidRDefault="00575664" w:rsidP="005756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O.d.g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ggiuntivo:</w:t>
      </w:r>
    </w:p>
    <w:p w:rsidR="00575664" w:rsidRDefault="00575664" w:rsidP="005756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Disavanzo straordinario di amministrazione. Approvazione modalità di ripiano ai sensi del DM 2 aprile 2015 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575664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575664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575664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38A5" w:rsidRDefault="002938A5" w:rsidP="002938A5">
      <w:pPr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Vengono</w:t>
      </w:r>
      <w:r>
        <w:rPr>
          <w:rFonts w:ascii="Times New Roman" w:hAnsi="Times New Roman" w:cs="Times New Roman"/>
        </w:rPr>
        <w:t xml:space="preserve"> nominati scrutatori i Signori: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1. </w:t>
      </w:r>
      <w:proofErr w:type="spellStart"/>
      <w:r w:rsidRPr="002938A5">
        <w:rPr>
          <w:rFonts w:ascii="Times New Roman" w:hAnsi="Times New Roman" w:cs="Times New Roman"/>
        </w:rPr>
        <w:t>Diomante</w:t>
      </w:r>
      <w:proofErr w:type="spellEnd"/>
      <w:r w:rsidRPr="002938A5">
        <w:rPr>
          <w:rFonts w:ascii="Times New Roman" w:hAnsi="Times New Roman" w:cs="Times New Roman"/>
        </w:rPr>
        <w:t xml:space="preserve"> Paolo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2. </w:t>
      </w:r>
      <w:r w:rsidR="00575664">
        <w:rPr>
          <w:rFonts w:ascii="Times New Roman" w:hAnsi="Times New Roman" w:cs="Times New Roman"/>
        </w:rPr>
        <w:t>Ingrassano</w:t>
      </w:r>
      <w:r w:rsidRPr="002938A5">
        <w:rPr>
          <w:rFonts w:ascii="Times New Roman" w:hAnsi="Times New Roman" w:cs="Times New Roman"/>
        </w:rPr>
        <w:t xml:space="preserve"> </w:t>
      </w:r>
      <w:r w:rsidR="00575664">
        <w:rPr>
          <w:rFonts w:ascii="Times New Roman" w:hAnsi="Times New Roman" w:cs="Times New Roman"/>
        </w:rPr>
        <w:t>Maria Tiziana</w:t>
      </w:r>
    </w:p>
    <w:p w:rsid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3. Naso Claudia</w:t>
      </w:r>
    </w:p>
    <w:p w:rsid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1E7A6C" w:rsidRDefault="005A35A2" w:rsidP="001E7A6C">
      <w:pPr>
        <w:rPr>
          <w:rFonts w:ascii="Times New Roman" w:hAnsi="Times New Roman" w:cs="Times New Roman"/>
        </w:rPr>
      </w:pPr>
      <w:r w:rsidRPr="001E7A6C">
        <w:rPr>
          <w:rFonts w:ascii="Times New Roman" w:hAnsi="Times New Roman" w:cs="Times New Roman"/>
        </w:rPr>
        <w:t>Partecipa</w:t>
      </w:r>
      <w:r w:rsidR="00575664">
        <w:rPr>
          <w:rFonts w:ascii="Times New Roman" w:hAnsi="Times New Roman" w:cs="Times New Roman"/>
        </w:rPr>
        <w:t>no. Il Sindaco sig. Giovanni Ferro, gli Assessori Comunali s</w:t>
      </w:r>
      <w:r w:rsidR="00AA657E" w:rsidRPr="001E7A6C">
        <w:rPr>
          <w:rFonts w:ascii="Times New Roman" w:hAnsi="Times New Roman" w:cs="Times New Roman"/>
        </w:rPr>
        <w:t>ig</w:t>
      </w:r>
      <w:r w:rsidR="00575664">
        <w:rPr>
          <w:rFonts w:ascii="Times New Roman" w:hAnsi="Times New Roman" w:cs="Times New Roman"/>
        </w:rPr>
        <w:t>g.</w:t>
      </w:r>
      <w:r w:rsidR="00AA657E" w:rsidRPr="001E7A6C">
        <w:rPr>
          <w:rFonts w:ascii="Times New Roman" w:hAnsi="Times New Roman" w:cs="Times New Roman"/>
        </w:rPr>
        <w:t xml:space="preserve"> Simona Fiscella</w:t>
      </w:r>
      <w:r w:rsidR="00575664">
        <w:rPr>
          <w:rFonts w:ascii="Times New Roman" w:hAnsi="Times New Roman" w:cs="Times New Roman"/>
        </w:rPr>
        <w:t xml:space="preserve"> e Valerio </w:t>
      </w:r>
      <w:proofErr w:type="spellStart"/>
      <w:r w:rsidR="00575664">
        <w:rPr>
          <w:rFonts w:ascii="Times New Roman" w:hAnsi="Times New Roman" w:cs="Times New Roman"/>
        </w:rPr>
        <w:t>Martines</w:t>
      </w:r>
      <w:proofErr w:type="spellEnd"/>
      <w:r w:rsidR="00575664">
        <w:rPr>
          <w:rFonts w:ascii="Times New Roman" w:hAnsi="Times New Roman" w:cs="Times New Roman"/>
        </w:rPr>
        <w:t xml:space="preserve">, i Responsabili delle Aree </w:t>
      </w:r>
      <w:proofErr w:type="spellStart"/>
      <w:r w:rsidR="00575664">
        <w:rPr>
          <w:rFonts w:ascii="Times New Roman" w:hAnsi="Times New Roman" w:cs="Times New Roman"/>
        </w:rPr>
        <w:t>II^e</w:t>
      </w:r>
      <w:proofErr w:type="spellEnd"/>
      <w:r w:rsidR="00575664">
        <w:rPr>
          <w:rFonts w:ascii="Times New Roman" w:hAnsi="Times New Roman" w:cs="Times New Roman"/>
        </w:rPr>
        <w:t xml:space="preserve"> </w:t>
      </w:r>
      <w:proofErr w:type="spellStart"/>
      <w:r w:rsidR="00575664">
        <w:rPr>
          <w:rFonts w:ascii="Times New Roman" w:hAnsi="Times New Roman" w:cs="Times New Roman"/>
        </w:rPr>
        <w:t>III^</w:t>
      </w:r>
      <w:proofErr w:type="spellEnd"/>
    </w:p>
    <w:p w:rsidR="00575664" w:rsidRDefault="00575664" w:rsidP="001E7A6C">
      <w:pPr>
        <w:rPr>
          <w:rFonts w:ascii="Times New Roman" w:hAnsi="Times New Roman" w:cs="Times New Roman"/>
        </w:rPr>
      </w:pPr>
    </w:p>
    <w:p w:rsidR="00575664" w:rsidRPr="00C851F7" w:rsidRDefault="00575664" w:rsidP="001E7A6C">
      <w:pPr>
        <w:rPr>
          <w:rFonts w:ascii="Times New Roman" w:hAnsi="Times New Roman" w:cs="Times New Roman"/>
          <w:b/>
        </w:rPr>
      </w:pPr>
    </w:p>
    <w:p w:rsidR="00CF059F" w:rsidRPr="001E7A6C" w:rsidRDefault="00CF059F" w:rsidP="001E7A6C">
      <w:pPr>
        <w:rPr>
          <w:rFonts w:ascii="Times New Roman" w:eastAsia="Times New Roman" w:hAnsi="Times New Roman" w:cs="Times New Roman"/>
          <w:b/>
        </w:rPr>
      </w:pPr>
      <w:r w:rsidRPr="001E7A6C">
        <w:rPr>
          <w:rFonts w:ascii="Times New Roman" w:eastAsia="Times New Roman" w:hAnsi="Times New Roman" w:cs="Times New Roman"/>
          <w:b/>
        </w:rPr>
        <w:lastRenderedPageBreak/>
        <w:t>1° punto all’</w:t>
      </w:r>
      <w:proofErr w:type="spellStart"/>
      <w:r w:rsidRPr="001E7A6C">
        <w:rPr>
          <w:rFonts w:ascii="Times New Roman" w:eastAsia="Times New Roman" w:hAnsi="Times New Roman" w:cs="Times New Roman"/>
          <w:b/>
        </w:rPr>
        <w:t>o.d.g.</w:t>
      </w:r>
      <w:proofErr w:type="spellEnd"/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>Il Presidente del Consiglio Comunale</w:t>
      </w:r>
      <w:r w:rsidRPr="00575664">
        <w:rPr>
          <w:rFonts w:ascii="Times New Roman" w:hAnsi="Times New Roman" w:cs="Times New Roman"/>
          <w:sz w:val="22"/>
          <w:szCs w:val="22"/>
        </w:rPr>
        <w:t xml:space="preserve"> presenta il gruppo di studenti della scuola media presenti in aula, che intendono sensibilizzare l’Amministrazione Comunale sul problema ambientale. Il gruppo è rappresentato dal sig. Guido Turino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sz w:val="22"/>
          <w:szCs w:val="22"/>
        </w:rPr>
        <w:t>Il Presidente ringrazia per il messaggio e si ritiene favorevole alla convocazione di un consiglio straordinario che tratti sul problema dell’inquinamento del pianeta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 xml:space="preserve">Interviene il cons. </w:t>
      </w:r>
      <w:proofErr w:type="spellStart"/>
      <w:r w:rsidRPr="00575664">
        <w:rPr>
          <w:rFonts w:ascii="Times New Roman" w:hAnsi="Times New Roman" w:cs="Times New Roman"/>
          <w:b/>
          <w:sz w:val="22"/>
          <w:szCs w:val="22"/>
        </w:rPr>
        <w:t>Martines</w:t>
      </w:r>
      <w:proofErr w:type="spellEnd"/>
      <w:r w:rsidRPr="00575664">
        <w:rPr>
          <w:rFonts w:ascii="Times New Roman" w:hAnsi="Times New Roman" w:cs="Times New Roman"/>
          <w:sz w:val="22"/>
          <w:szCs w:val="22"/>
        </w:rPr>
        <w:t>, la quale si dichiara anche lei favorevole  ad intraprendere delle iniziative, seppur nel nostro piccolo contesto, per creare una coscienza volta alla tutela del pianeta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>Interviene il Sindaco</w:t>
      </w:r>
      <w:r w:rsidRPr="00575664">
        <w:rPr>
          <w:rFonts w:ascii="Times New Roman" w:hAnsi="Times New Roman" w:cs="Times New Roman"/>
          <w:sz w:val="22"/>
          <w:szCs w:val="22"/>
        </w:rPr>
        <w:t>, che dichiara di compiacersi nel sapere che anche i giovani della nostra comunità sono sensibili a queste tematiche che interessano tutti i popoli della Terra e vorrebbe proporre una convocazione del Consiglio Comunale presso l’Aula Magna dell’Istituto Scolastico al fine di poter coinvolgere più studenti possibili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sz w:val="22"/>
          <w:szCs w:val="22"/>
        </w:rPr>
        <w:t>Terminato il dibattito si passa a discutere il primo punto iscritto all’</w:t>
      </w:r>
      <w:proofErr w:type="spellStart"/>
      <w:r w:rsidRPr="00575664">
        <w:rPr>
          <w:rFonts w:ascii="Times New Roman" w:hAnsi="Times New Roman" w:cs="Times New Roman"/>
          <w:sz w:val="22"/>
          <w:szCs w:val="22"/>
        </w:rPr>
        <w:t>o.d.g.</w:t>
      </w:r>
      <w:proofErr w:type="spellEnd"/>
      <w:r w:rsidRPr="005756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 xml:space="preserve">Relaziona l’Ing. Di </w:t>
      </w:r>
      <w:proofErr w:type="spellStart"/>
      <w:r w:rsidRPr="00575664">
        <w:rPr>
          <w:rFonts w:ascii="Times New Roman" w:hAnsi="Times New Roman" w:cs="Times New Roman"/>
          <w:b/>
          <w:sz w:val="22"/>
          <w:szCs w:val="22"/>
        </w:rPr>
        <w:t>Francisca</w:t>
      </w:r>
      <w:proofErr w:type="spellEnd"/>
      <w:r w:rsidRPr="00575664">
        <w:rPr>
          <w:rFonts w:ascii="Times New Roman" w:hAnsi="Times New Roman" w:cs="Times New Roman"/>
          <w:sz w:val="22"/>
          <w:szCs w:val="22"/>
        </w:rPr>
        <w:t xml:space="preserve"> presente in aula, il quale spiega la necessità di approvare i piani triennali delle opere pubbliche con le modalità previste dalle normative e dà lettura dell’elenco delle opere pubbliche di cui ai piani allegati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sz w:val="22"/>
          <w:szCs w:val="22"/>
        </w:rPr>
        <w:t>La relazione effettuata sul presente punto è valida per i successivi 4 punti iscritti all’</w:t>
      </w:r>
      <w:proofErr w:type="spellStart"/>
      <w:r w:rsidRPr="00575664">
        <w:rPr>
          <w:rFonts w:ascii="Times New Roman" w:hAnsi="Times New Roman" w:cs="Times New Roman"/>
          <w:sz w:val="22"/>
          <w:szCs w:val="22"/>
        </w:rPr>
        <w:t>o.d.g.</w:t>
      </w:r>
      <w:proofErr w:type="spellEnd"/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>Il Presidente del Consiglio Comunale</w:t>
      </w:r>
      <w:r w:rsidRPr="00575664">
        <w:rPr>
          <w:rFonts w:ascii="Times New Roman" w:hAnsi="Times New Roman" w:cs="Times New Roman"/>
          <w:sz w:val="22"/>
          <w:szCs w:val="22"/>
        </w:rPr>
        <w:t xml:space="preserve"> passa alle dichiarazioni di voto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>Il Cons. Verde</w:t>
      </w:r>
      <w:r w:rsidRPr="00575664">
        <w:rPr>
          <w:rFonts w:ascii="Times New Roman" w:hAnsi="Times New Roman" w:cs="Times New Roman"/>
          <w:sz w:val="22"/>
          <w:szCs w:val="22"/>
        </w:rPr>
        <w:t xml:space="preserve"> dichiara il voto favorevole del gruppo di maggioranza.</w:t>
      </w:r>
    </w:p>
    <w:p w:rsidR="00575664" w:rsidRPr="00575664" w:rsidRDefault="00575664" w:rsidP="0057566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75664">
        <w:rPr>
          <w:rFonts w:ascii="Times New Roman" w:hAnsi="Times New Roman" w:cs="Times New Roman"/>
          <w:b/>
          <w:sz w:val="22"/>
          <w:szCs w:val="22"/>
        </w:rPr>
        <w:t>Il Cons. Novello</w:t>
      </w:r>
      <w:r w:rsidRPr="00575664">
        <w:rPr>
          <w:rFonts w:ascii="Times New Roman" w:hAnsi="Times New Roman" w:cs="Times New Roman"/>
          <w:sz w:val="22"/>
          <w:szCs w:val="22"/>
        </w:rPr>
        <w:t xml:space="preserve"> dichiara il voto favorevole del gruppo di minoranza</w:t>
      </w:r>
    </w:p>
    <w:p w:rsidR="00507B13" w:rsidRDefault="00507B13" w:rsidP="00507B13">
      <w:pPr>
        <w:rPr>
          <w:rFonts w:ascii="Times New Roman" w:hAnsi="Times New Roman" w:cs="Times New Roman"/>
          <w:b/>
          <w:sz w:val="22"/>
          <w:szCs w:val="22"/>
        </w:rPr>
      </w:pPr>
    </w:p>
    <w:p w:rsidR="00507B13" w:rsidRPr="00507B13" w:rsidRDefault="00507B13" w:rsidP="00507B13">
      <w:pPr>
        <w:rPr>
          <w:rFonts w:ascii="Times New Roman" w:eastAsia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adotta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Approvazione Programma Triennale delle Opere Pubbliche per il triennio 2014-2016 ed Elenco Annuale 2014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07B13" w:rsidRPr="00A03B3A" w:rsidRDefault="00507B13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507B13" w:rsidRDefault="00507B13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507B13" w:rsidRPr="00507B13" w:rsidRDefault="00507B13" w:rsidP="00507B13">
      <w:pPr>
        <w:rPr>
          <w:rFonts w:ascii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2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507B13" w:rsidRPr="00507B13" w:rsidRDefault="00507B13" w:rsidP="00507B13">
      <w:pPr>
        <w:rPr>
          <w:rFonts w:ascii="Times New Roman" w:eastAsia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 adotta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Approvazione Programma Triennale delle Opere Pubbliche per il triennio 201</w:t>
      </w:r>
      <w:r>
        <w:rPr>
          <w:rFonts w:ascii="Times New Roman" w:eastAsia="Times New Roman" w:hAnsi="Times New Roman" w:cs="Times New Roman"/>
          <w:sz w:val="22"/>
          <w:szCs w:val="22"/>
        </w:rPr>
        <w:t>5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-201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 xml:space="preserve"> ed Elenco Annuale 201</w:t>
      </w:r>
      <w:r>
        <w:rPr>
          <w:rFonts w:ascii="Times New Roman" w:eastAsia="Times New Roman" w:hAnsi="Times New Roman" w:cs="Times New Roman"/>
          <w:sz w:val="22"/>
          <w:szCs w:val="22"/>
        </w:rPr>
        <w:t>5”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B730AD" w:rsidRDefault="00507B13" w:rsidP="00D96869">
      <w:pPr>
        <w:spacing w:line="240" w:lineRule="auto"/>
        <w:contextualSpacing/>
        <w:rPr>
          <w:rFonts w:ascii="Times New Roman" w:hAnsi="Times New Roman" w:cs="Times New Roman"/>
        </w:rPr>
      </w:pPr>
      <w:r w:rsidRPr="001E7A6C">
        <w:rPr>
          <w:rFonts w:ascii="Times New Roman" w:hAnsi="Times New Roman" w:cs="Times New Roman"/>
          <w:b/>
        </w:rPr>
        <w:t>Il Consiglio Comunale</w:t>
      </w:r>
      <w:r w:rsidRPr="001E7A6C">
        <w:rPr>
          <w:rFonts w:ascii="Times New Roman" w:hAnsi="Times New Roman" w:cs="Times New Roman"/>
        </w:rPr>
        <w:t xml:space="preserve">, con successiva votazione: </w:t>
      </w:r>
      <w:r w:rsidR="00D96869">
        <w:rPr>
          <w:rFonts w:ascii="Times New Roman" w:hAnsi="Times New Roman" w:cs="Times New Roman"/>
        </w:rPr>
        <w:t>favorevole all’unanimità</w:t>
      </w:r>
      <w:r w:rsidRPr="001E7A6C">
        <w:rPr>
          <w:rFonts w:ascii="Times New Roman" w:hAnsi="Times New Roman" w:cs="Times New Roman"/>
        </w:rPr>
        <w:t xml:space="preserve"> dei presenti dichiara la deliberazione immediatamente esecutiva</w:t>
      </w:r>
    </w:p>
    <w:p w:rsidR="00D96869" w:rsidRPr="00D96869" w:rsidRDefault="00D96869" w:rsidP="00D96869">
      <w:pPr>
        <w:spacing w:line="240" w:lineRule="auto"/>
        <w:contextualSpacing/>
        <w:rPr>
          <w:rFonts w:ascii="Times New Roman" w:hAnsi="Times New Roman" w:cs="Times New Roman"/>
        </w:rPr>
      </w:pPr>
    </w:p>
    <w:p w:rsidR="00507B13" w:rsidRPr="00507B13" w:rsidRDefault="00507B13" w:rsidP="00507B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507B13" w:rsidRPr="00507B13" w:rsidRDefault="00507B13" w:rsidP="00507B13">
      <w:pPr>
        <w:rPr>
          <w:rFonts w:ascii="Times New Roman" w:eastAsia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</w:t>
      </w:r>
      <w:r w:rsidR="00D96869">
        <w:rPr>
          <w:rFonts w:ascii="Times New Roman" w:hAnsi="Times New Roman" w:cs="Times New Roman"/>
          <w:sz w:val="22"/>
          <w:szCs w:val="22"/>
        </w:rPr>
        <w:t>adotta</w:t>
      </w:r>
      <w:r w:rsidRPr="00507B13">
        <w:rPr>
          <w:rFonts w:ascii="Times New Roman" w:hAnsi="Times New Roman" w:cs="Times New Roman"/>
          <w:sz w:val="22"/>
          <w:szCs w:val="22"/>
        </w:rPr>
        <w:t xml:space="preserve">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Approvazione Programma Triennale delle Opere Pubbliche per il triennio 201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-201</w:t>
      </w: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 xml:space="preserve"> ed Elenco Annuale 201</w:t>
      </w:r>
      <w:r>
        <w:rPr>
          <w:rFonts w:ascii="Times New Roman" w:eastAsia="Times New Roman" w:hAnsi="Times New Roman" w:cs="Times New Roman"/>
          <w:sz w:val="22"/>
          <w:szCs w:val="22"/>
        </w:rPr>
        <w:t>6”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07B13" w:rsidRPr="00A03B3A" w:rsidRDefault="00507B13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3233CC" w:rsidRDefault="003233CC" w:rsidP="00507B13">
      <w:pPr>
        <w:rPr>
          <w:rFonts w:ascii="Times New Roman" w:hAnsi="Times New Roman" w:cs="Times New Roman"/>
          <w:b/>
          <w:sz w:val="22"/>
          <w:szCs w:val="22"/>
        </w:rPr>
      </w:pPr>
    </w:p>
    <w:p w:rsidR="003233CC" w:rsidRDefault="003233CC" w:rsidP="00507B13">
      <w:pPr>
        <w:rPr>
          <w:rFonts w:ascii="Times New Roman" w:hAnsi="Times New Roman" w:cs="Times New Roman"/>
          <w:b/>
          <w:sz w:val="22"/>
          <w:szCs w:val="22"/>
        </w:rPr>
      </w:pPr>
    </w:p>
    <w:p w:rsidR="00D96869" w:rsidRDefault="00D96869" w:rsidP="00507B13">
      <w:pPr>
        <w:rPr>
          <w:rFonts w:ascii="Times New Roman" w:hAnsi="Times New Roman" w:cs="Times New Roman"/>
          <w:b/>
          <w:sz w:val="22"/>
          <w:szCs w:val="22"/>
        </w:rPr>
      </w:pPr>
    </w:p>
    <w:p w:rsidR="00507B13" w:rsidRPr="00507B13" w:rsidRDefault="00507B13" w:rsidP="00507B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507B13" w:rsidRPr="00507B13" w:rsidRDefault="00507B13" w:rsidP="00507B13">
      <w:pPr>
        <w:rPr>
          <w:rFonts w:ascii="Times New Roman" w:eastAsia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</w:t>
      </w:r>
      <w:r w:rsidR="00D96869">
        <w:rPr>
          <w:rFonts w:ascii="Times New Roman" w:hAnsi="Times New Roman" w:cs="Times New Roman"/>
          <w:sz w:val="22"/>
          <w:szCs w:val="22"/>
        </w:rPr>
        <w:t xml:space="preserve"> adotta</w:t>
      </w:r>
      <w:r w:rsidRPr="00507B13">
        <w:rPr>
          <w:rFonts w:ascii="Times New Roman" w:hAnsi="Times New Roman" w:cs="Times New Roman"/>
          <w:sz w:val="22"/>
          <w:szCs w:val="22"/>
        </w:rPr>
        <w:t xml:space="preserve">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Approvazione Programma Triennale delle Opere Pubbliche per il triennio 201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-201</w:t>
      </w:r>
      <w:r>
        <w:rPr>
          <w:rFonts w:ascii="Times New Roman" w:eastAsia="Times New Roman" w:hAnsi="Times New Roman" w:cs="Times New Roman"/>
          <w:sz w:val="22"/>
          <w:szCs w:val="22"/>
        </w:rPr>
        <w:t>9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 xml:space="preserve"> ed Elenco Annuale 201</w:t>
      </w:r>
      <w:r>
        <w:rPr>
          <w:rFonts w:ascii="Times New Roman" w:eastAsia="Times New Roman" w:hAnsi="Times New Roman" w:cs="Times New Roman"/>
          <w:sz w:val="22"/>
          <w:szCs w:val="22"/>
        </w:rPr>
        <w:t>7”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07B13" w:rsidRPr="00A03B3A" w:rsidRDefault="00507B13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07B13" w:rsidRPr="00507B13" w:rsidRDefault="00507B13" w:rsidP="00D96869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D96869" w:rsidRDefault="00D96869" w:rsidP="00D96869">
      <w:pPr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07B13" w:rsidRPr="00507B13" w:rsidRDefault="00507B13" w:rsidP="00D96869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adotta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Approvazione Programma Triennale delle Opere Pubbliche per il triennio 201</w:t>
      </w:r>
      <w:r>
        <w:rPr>
          <w:rFonts w:ascii="Times New Roman" w:eastAsia="Times New Roman" w:hAnsi="Times New Roman" w:cs="Times New Roman"/>
          <w:sz w:val="22"/>
          <w:szCs w:val="22"/>
        </w:rPr>
        <w:t>8-2020”</w:t>
      </w:r>
      <w:r w:rsidRPr="00507B1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D96869" w:rsidRDefault="00D96869" w:rsidP="00B730A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07B13" w:rsidRPr="00A03B3A" w:rsidRDefault="00507B13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3233CC" w:rsidRPr="00507B13" w:rsidRDefault="003233CC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D96869" w:rsidRDefault="00D96869" w:rsidP="003233C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igliere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chiede dei chiarimenti sul presente punto e precisamente se i termini per la ratifica non siano già scaduti.</w:t>
      </w: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D96869">
        <w:rPr>
          <w:rFonts w:ascii="Times New Roman" w:eastAsia="Times New Roman" w:hAnsi="Times New Roman" w:cs="Times New Roman"/>
          <w:b/>
          <w:sz w:val="22"/>
          <w:szCs w:val="22"/>
        </w:rPr>
        <w:t>Rispondono i Responsabili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ott.ss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Cafà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e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Rag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Mudò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, chiarendo che la delibera è stata adottata ai sensi dell’art. 250 comma 2 del D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Lgs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>. 267/2000, considerato che l’Ente si trova in dissesto finanziario, e pertanto non sono previsti termini di decadenza.</w:t>
      </w: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Presidente del Consiglio Comunal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passa alle dichiarazioni di voto.</w:t>
      </w: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3233CC" w:rsidRPr="003233CC" w:rsidRDefault="003233CC" w:rsidP="003233CC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Verd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aggioranza.</w:t>
      </w:r>
    </w:p>
    <w:p w:rsidR="00AD1A05" w:rsidRDefault="003233CC" w:rsidP="00AD1A05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inoranza</w:t>
      </w:r>
    </w:p>
    <w:p w:rsidR="00AD1A05" w:rsidRDefault="00AD1A05" w:rsidP="00AD1A05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AD1A05" w:rsidRPr="00AD1A05" w:rsidRDefault="00AD1A05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 adotta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 w:rsidRPr="00AD1A05">
        <w:rPr>
          <w:rFonts w:ascii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Ratifica deliberazione di Giunta Municipale n. 71 del 18/06/2019 all’oggetto: “</w:t>
      </w:r>
      <w:proofErr w:type="spellStart"/>
      <w:r w:rsidRPr="00AD1A05">
        <w:rPr>
          <w:rFonts w:ascii="Times New Roman" w:eastAsia="Times New Roman" w:hAnsi="Times New Roman" w:cs="Times New Roman"/>
          <w:sz w:val="22"/>
          <w:szCs w:val="22"/>
        </w:rPr>
        <w:t>Riadozione</w:t>
      </w:r>
      <w:proofErr w:type="spellEnd"/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 di - Approvazione variazione al bilancio di previsione anno 2013, </w:t>
      </w:r>
      <w:r w:rsidR="00B730AD">
        <w:rPr>
          <w:rFonts w:ascii="Times New Roman" w:eastAsia="Times New Roman" w:hAnsi="Times New Roman" w:cs="Times New Roman"/>
          <w:sz w:val="22"/>
          <w:szCs w:val="22"/>
        </w:rPr>
        <w:t>ul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timo approvato, per l’annualità 2019 (CIE)”;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D1A05" w:rsidRPr="00A03B3A" w:rsidRDefault="00AD1A05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B730AD" w:rsidRPr="00507B13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B730AD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igliere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chiede dei chiarimenti sul presente punto e precisamente se i termini per la ratifica non siano già scaduti.</w:t>
      </w: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D96869">
        <w:rPr>
          <w:rFonts w:ascii="Times New Roman" w:eastAsia="Times New Roman" w:hAnsi="Times New Roman" w:cs="Times New Roman"/>
          <w:b/>
          <w:sz w:val="22"/>
          <w:szCs w:val="22"/>
        </w:rPr>
        <w:t>Rispondono i Responsabili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ott.ss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Cafà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e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Rag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Mudò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, chiarendo che la delibera è stata adottata ai sensi dell’art. 250 comma 2 del D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Lgs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>. 267/2000, considerato che l’Ente si trova in dissesto finanziario, e pertanto non sono previsti termini di decadenza.</w:t>
      </w:r>
    </w:p>
    <w:p w:rsidR="00507B13" w:rsidRDefault="00507B13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B730AD" w:rsidRPr="002938A5" w:rsidRDefault="00B730AD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B730AD">
        <w:rPr>
          <w:rFonts w:ascii="Times New Roman" w:hAnsi="Times New Roman" w:cs="Times New Roman"/>
          <w:b/>
        </w:rPr>
        <w:t>Il Presidente del Consiglio Comunale</w:t>
      </w:r>
      <w:r>
        <w:rPr>
          <w:rFonts w:ascii="Times New Roman" w:hAnsi="Times New Roman" w:cs="Times New Roman"/>
        </w:rPr>
        <w:t xml:space="preserve"> ringrazia il Cons. Ingrassano per l’attenzione prestata all’argomento e passa alle dichiarazioni di voto</w:t>
      </w:r>
    </w:p>
    <w:p w:rsidR="00B730AD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Verd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aggioranza.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inoranza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B730AD" w:rsidRPr="00AD1A05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 adotta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 w:rsidRPr="00AD1A05">
        <w:rPr>
          <w:rFonts w:ascii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Ratifica deliberazione di Giunta Municipale n. </w:t>
      </w:r>
      <w:r>
        <w:rPr>
          <w:rFonts w:ascii="Times New Roman" w:eastAsia="Times New Roman" w:hAnsi="Times New Roman" w:cs="Times New Roman"/>
          <w:sz w:val="22"/>
          <w:szCs w:val="22"/>
        </w:rPr>
        <w:t>90 del 25/7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/2019 all’oggetto: </w:t>
      </w:r>
      <w:r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 Approvazione variazione al bilancio di previsione anno 2013, </w:t>
      </w:r>
      <w:r>
        <w:rPr>
          <w:rFonts w:ascii="Times New Roman" w:eastAsia="Times New Roman" w:hAnsi="Times New Roman" w:cs="Times New Roman"/>
          <w:sz w:val="22"/>
          <w:szCs w:val="22"/>
        </w:rPr>
        <w:t>ul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timo approvato, per l’annualità 2019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Fornitura gratuita e semigratuita libri di testo – Borse di studio). Spese obbligatorie per legge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”;</w:t>
      </w:r>
    </w:p>
    <w:p w:rsidR="00B730AD" w:rsidRDefault="00B730AD" w:rsidP="00B730A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30AD" w:rsidRPr="00A03B3A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 xml:space="preserve">, con successiva votazione: </w:t>
      </w:r>
      <w:r w:rsidR="00D96869" w:rsidRPr="00A03B3A">
        <w:rPr>
          <w:rFonts w:ascii="Times New Roman" w:hAnsi="Times New Roman" w:cs="Times New Roman"/>
          <w:sz w:val="22"/>
          <w:szCs w:val="22"/>
        </w:rPr>
        <w:t>favorevole all’unanimità</w:t>
      </w:r>
      <w:r w:rsidRPr="00A03B3A">
        <w:rPr>
          <w:rFonts w:ascii="Times New Roman" w:hAnsi="Times New Roman" w:cs="Times New Roman"/>
          <w:sz w:val="22"/>
          <w:szCs w:val="22"/>
        </w:rPr>
        <w:t xml:space="preserve"> dei presenti dichiara la deliberazione immediatamente esecutiva</w:t>
      </w:r>
    </w:p>
    <w:p w:rsidR="00B730AD" w:rsidRDefault="00B730AD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30AD" w:rsidRPr="00507B13" w:rsidRDefault="00B730AD" w:rsidP="00B730AD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B730AD" w:rsidRDefault="00B730AD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igliere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chiede dei chiarimenti sul presente punto e precisamente se i termini per la ratifica non siano già scaduti.</w:t>
      </w: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B730AD" w:rsidRPr="003233CC" w:rsidRDefault="00B730AD" w:rsidP="00B730AD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D96869">
        <w:rPr>
          <w:rFonts w:ascii="Times New Roman" w:eastAsia="Times New Roman" w:hAnsi="Times New Roman" w:cs="Times New Roman"/>
          <w:b/>
          <w:sz w:val="22"/>
          <w:szCs w:val="22"/>
        </w:rPr>
        <w:t xml:space="preserve">Rispondono i Responsabili 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ott.ss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Cafà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e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Rag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Mudò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, chiarendo che la delibera è stata adottata ai sensi dell’art. 250 comma 2 del D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Lgs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>. 267/2000, considerato che l’Ente si trova in dissesto finanziario, e pertanto non sono previsti termini di decadenza.</w:t>
      </w:r>
    </w:p>
    <w:p w:rsidR="00D96869" w:rsidRDefault="00D96869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30AD" w:rsidRPr="00B730AD" w:rsidRDefault="00B730AD" w:rsidP="002938A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l Responsabile dell’Area </w:t>
      </w:r>
      <w:proofErr w:type="spellStart"/>
      <w:r>
        <w:rPr>
          <w:rFonts w:ascii="Times New Roman" w:hAnsi="Times New Roman" w:cs="Times New Roman"/>
          <w:b/>
        </w:rPr>
        <w:t>I^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96869">
        <w:rPr>
          <w:rFonts w:ascii="Times New Roman" w:hAnsi="Times New Roman" w:cs="Times New Roman"/>
        </w:rPr>
        <w:t>chiarisce, inoltre, che l’adozione dell’atto di variazione in questione è resa necessaria per l’impinguamento del capitolo del fondo delle risorse decentrate</w:t>
      </w:r>
    </w:p>
    <w:p w:rsidR="00D96869" w:rsidRDefault="00D96869" w:rsidP="00D9686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96869" w:rsidRPr="003233CC" w:rsidRDefault="00D96869" w:rsidP="00D96869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Presidente del Consiglio Comunal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passa alle dichiarazioni di voto.</w:t>
      </w:r>
    </w:p>
    <w:p w:rsidR="00D96869" w:rsidRPr="003233CC" w:rsidRDefault="00D96869" w:rsidP="00D96869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96869" w:rsidRPr="003233CC" w:rsidRDefault="00D96869" w:rsidP="00D96869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Verd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aggioranza.</w:t>
      </w:r>
    </w:p>
    <w:p w:rsidR="00D96869" w:rsidRDefault="00D96869" w:rsidP="00D96869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inoranza</w:t>
      </w:r>
    </w:p>
    <w:p w:rsidR="00D96869" w:rsidRDefault="00D96869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96869" w:rsidRPr="00AD1A05" w:rsidRDefault="00D96869" w:rsidP="00D96869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</w:t>
      </w:r>
      <w:r>
        <w:rPr>
          <w:rFonts w:ascii="Times New Roman" w:hAnsi="Times New Roman" w:cs="Times New Roman"/>
          <w:sz w:val="22"/>
          <w:szCs w:val="22"/>
        </w:rPr>
        <w:t>adotta</w:t>
      </w:r>
      <w:r w:rsidRPr="00507B13">
        <w:rPr>
          <w:rFonts w:ascii="Times New Roman" w:hAnsi="Times New Roman" w:cs="Times New Roman"/>
          <w:sz w:val="22"/>
          <w:szCs w:val="22"/>
        </w:rPr>
        <w:t xml:space="preserve">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 w:rsidRPr="00AD1A05">
        <w:rPr>
          <w:rFonts w:ascii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Ratifica deliberazione di Giunta Municipale n. </w:t>
      </w:r>
      <w:r>
        <w:rPr>
          <w:rFonts w:ascii="Times New Roman" w:eastAsia="Times New Roman" w:hAnsi="Times New Roman" w:cs="Times New Roman"/>
          <w:sz w:val="22"/>
          <w:szCs w:val="22"/>
        </w:rPr>
        <w:t>92 del 25/7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/2019 all’oggetto: </w:t>
      </w:r>
      <w:r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 Approvazione variazione al bilancio di previsione anno 2013, </w:t>
      </w:r>
      <w:r>
        <w:rPr>
          <w:rFonts w:ascii="Times New Roman" w:eastAsia="Times New Roman" w:hAnsi="Times New Roman" w:cs="Times New Roman"/>
          <w:sz w:val="22"/>
          <w:szCs w:val="22"/>
        </w:rPr>
        <w:t>ul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timo approvato, per l’annualità 2019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r l’impinguamento del cap. 3665 codice di bilancio 01.11-1.01.01.01.004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”;</w:t>
      </w:r>
    </w:p>
    <w:p w:rsidR="00D96869" w:rsidRDefault="00D96869" w:rsidP="00D9686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96869" w:rsidRPr="00A03B3A" w:rsidRDefault="00D96869" w:rsidP="00D96869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>, con successiva votazione: favorevole all’unanimità dei presenti dichiara la deliberazione immediatamente esecutiva</w:t>
      </w:r>
    </w:p>
    <w:p w:rsidR="00D96869" w:rsidRDefault="00D96869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96869" w:rsidRPr="00507B13" w:rsidRDefault="00D96869" w:rsidP="00D96869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507B13">
        <w:rPr>
          <w:rFonts w:ascii="Times New Roman" w:hAnsi="Times New Roman" w:cs="Times New Roman"/>
          <w:b/>
          <w:sz w:val="22"/>
          <w:szCs w:val="22"/>
        </w:rPr>
        <w:t>° punto all’</w:t>
      </w:r>
      <w:proofErr w:type="spellStart"/>
      <w:r w:rsidRPr="00507B13">
        <w:rPr>
          <w:rFonts w:ascii="Times New Roman" w:hAnsi="Times New Roman" w:cs="Times New Roman"/>
          <w:b/>
          <w:sz w:val="22"/>
          <w:szCs w:val="22"/>
        </w:rPr>
        <w:t>o.d.g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:rsidR="006D4524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igliere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chiede dei chiarimenti sul presente punto e precisamente se i termini per la ratifica non siano già scaduti.</w:t>
      </w: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D96869">
        <w:rPr>
          <w:rFonts w:ascii="Times New Roman" w:eastAsia="Times New Roman" w:hAnsi="Times New Roman" w:cs="Times New Roman"/>
          <w:b/>
          <w:sz w:val="22"/>
          <w:szCs w:val="22"/>
        </w:rPr>
        <w:t xml:space="preserve">Rispondono i Responsabili 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ott.ss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Cafà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e dell’Area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II^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Rag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Mudò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, chiarendo che la delibera è stata adottata ai sensi dell’art. 250 comma 2 del D. </w:t>
      </w:r>
      <w:proofErr w:type="spellStart"/>
      <w:r w:rsidRPr="003233CC">
        <w:rPr>
          <w:rFonts w:ascii="Times New Roman" w:eastAsia="Times New Roman" w:hAnsi="Times New Roman" w:cs="Times New Roman"/>
          <w:sz w:val="22"/>
          <w:szCs w:val="22"/>
        </w:rPr>
        <w:t>Lgs</w:t>
      </w:r>
      <w:proofErr w:type="spellEnd"/>
      <w:r w:rsidRPr="003233CC">
        <w:rPr>
          <w:rFonts w:ascii="Times New Roman" w:eastAsia="Times New Roman" w:hAnsi="Times New Roman" w:cs="Times New Roman"/>
          <w:sz w:val="22"/>
          <w:szCs w:val="22"/>
        </w:rPr>
        <w:t>. 267/2000, considerato che l’Ente si trova in dissesto finanziario, e pertanto non sono previsti termini di decadenza.</w:t>
      </w:r>
    </w:p>
    <w:p w:rsidR="006D4524" w:rsidRDefault="006D4524" w:rsidP="006D452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4524" w:rsidRPr="00B730AD" w:rsidRDefault="006D4524" w:rsidP="006D452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l Responsabile dell’Area </w:t>
      </w:r>
      <w:proofErr w:type="spellStart"/>
      <w:r>
        <w:rPr>
          <w:rFonts w:ascii="Times New Roman" w:hAnsi="Times New Roman" w:cs="Times New Roman"/>
          <w:b/>
        </w:rPr>
        <w:t>I^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hiarisce, inoltre, che l’adozione dell’atto di variazione in questione è resa necessaria per l’introduzione in bilancio di appositi capitoli nella parte spesa per la gestione del fondo per lavoro straordinario.</w:t>
      </w:r>
    </w:p>
    <w:p w:rsidR="006D4524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Presidente del Consiglio Comunal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passa alle dichiarazioni di voto.</w:t>
      </w: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6D4524" w:rsidRPr="003233CC" w:rsidRDefault="006D4524" w:rsidP="006D4524">
      <w:pPr>
        <w:spacing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Verde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aggioranza.</w:t>
      </w:r>
    </w:p>
    <w:p w:rsidR="006D4524" w:rsidRDefault="006D4524" w:rsidP="006D452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33CC">
        <w:rPr>
          <w:rFonts w:ascii="Times New Roman" w:eastAsia="Times New Roman" w:hAnsi="Times New Roman" w:cs="Times New Roman"/>
          <w:b/>
          <w:sz w:val="22"/>
          <w:szCs w:val="22"/>
        </w:rPr>
        <w:t>Il Cons. Novello</w:t>
      </w:r>
      <w:r w:rsidRPr="003233CC">
        <w:rPr>
          <w:rFonts w:ascii="Times New Roman" w:eastAsia="Times New Roman" w:hAnsi="Times New Roman" w:cs="Times New Roman"/>
          <w:sz w:val="22"/>
          <w:szCs w:val="22"/>
        </w:rPr>
        <w:t xml:space="preserve"> dichiara il voto favorevole del gruppo di minoranza</w:t>
      </w:r>
    </w:p>
    <w:p w:rsidR="006D4524" w:rsidRDefault="006D4524" w:rsidP="006D452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4524" w:rsidRPr="00AD1A05" w:rsidRDefault="006D4524" w:rsidP="006D452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 Favorevole all’unanimità dei presenti </w:t>
      </w:r>
      <w:r>
        <w:rPr>
          <w:rFonts w:ascii="Times New Roman" w:hAnsi="Times New Roman" w:cs="Times New Roman"/>
          <w:sz w:val="22"/>
          <w:szCs w:val="22"/>
        </w:rPr>
        <w:t>adotta</w:t>
      </w:r>
      <w:r w:rsidRPr="00507B13">
        <w:rPr>
          <w:rFonts w:ascii="Times New Roman" w:hAnsi="Times New Roman" w:cs="Times New Roman"/>
          <w:sz w:val="22"/>
          <w:szCs w:val="22"/>
        </w:rPr>
        <w:t xml:space="preserve"> la delibera all’og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07B13">
        <w:rPr>
          <w:rFonts w:ascii="Times New Roman" w:hAnsi="Times New Roman" w:cs="Times New Roman"/>
          <w:sz w:val="22"/>
          <w:szCs w:val="22"/>
        </w:rPr>
        <w:t xml:space="preserve"> </w:t>
      </w:r>
      <w:r w:rsidRPr="00AD1A05">
        <w:rPr>
          <w:rFonts w:ascii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Ratifica deliberazione di Giunta Municipale n. </w:t>
      </w:r>
      <w:r>
        <w:rPr>
          <w:rFonts w:ascii="Times New Roman" w:eastAsia="Times New Roman" w:hAnsi="Times New Roman" w:cs="Times New Roman"/>
          <w:sz w:val="22"/>
          <w:szCs w:val="22"/>
        </w:rPr>
        <w:t>93 del 25/7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/2019 all’oggetto: </w:t>
      </w:r>
      <w:r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 xml:space="preserve"> Approvazione variazione al bilancio di previsione anno 2013, </w:t>
      </w:r>
      <w:r>
        <w:rPr>
          <w:rFonts w:ascii="Times New Roman" w:eastAsia="Times New Roman" w:hAnsi="Times New Roman" w:cs="Times New Roman"/>
          <w:sz w:val="22"/>
          <w:szCs w:val="22"/>
        </w:rPr>
        <w:t>ul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timo approvato, per l’annualità 2019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r l’istituzione del Fondo per Lavoro Straordinario”</w:t>
      </w:r>
      <w:r w:rsidRPr="00AD1A0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D4524" w:rsidRDefault="006D4524" w:rsidP="006D452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4524" w:rsidRPr="00A03B3A" w:rsidRDefault="006D4524" w:rsidP="006D4524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03B3A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A03B3A">
        <w:rPr>
          <w:rFonts w:ascii="Times New Roman" w:hAnsi="Times New Roman" w:cs="Times New Roman"/>
          <w:sz w:val="22"/>
          <w:szCs w:val="22"/>
        </w:rPr>
        <w:t>, con successiva votazione: favorevole all’unanimità dei presenti dichiara la deliberazione immediatamente esecutiva</w:t>
      </w:r>
    </w:p>
    <w:p w:rsidR="00D96869" w:rsidRDefault="00D96869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12F7" w:rsidRDefault="000B12F7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dine del giorno aggiuntivo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>Prende la parola il Sindaco</w:t>
      </w:r>
      <w:r w:rsidRPr="000B12F7">
        <w:rPr>
          <w:rFonts w:ascii="Times New Roman" w:hAnsi="Times New Roman" w:cs="Times New Roman"/>
          <w:sz w:val="22"/>
          <w:szCs w:val="22"/>
        </w:rPr>
        <w:t xml:space="preserve"> sull’atto in questione fornendo chiarimenti e richiamando l’attenzione dei consiglieri comunali sull’adozione della presente deliberazione che mette un punto fermo sull’argomento </w:t>
      </w:r>
      <w:r w:rsidRPr="000B12F7">
        <w:rPr>
          <w:rFonts w:ascii="Times New Roman" w:hAnsi="Times New Roman" w:cs="Times New Roman"/>
          <w:i/>
          <w:sz w:val="22"/>
          <w:szCs w:val="22"/>
        </w:rPr>
        <w:t>“disavanzo”</w:t>
      </w:r>
      <w:r w:rsidRPr="000B12F7">
        <w:rPr>
          <w:rFonts w:ascii="Times New Roman" w:hAnsi="Times New Roman" w:cs="Times New Roman"/>
          <w:sz w:val="22"/>
          <w:szCs w:val="22"/>
        </w:rPr>
        <w:t>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lastRenderedPageBreak/>
        <w:t>Il Cons. Novello</w:t>
      </w:r>
      <w:r w:rsidRPr="000B12F7">
        <w:rPr>
          <w:rFonts w:ascii="Times New Roman" w:hAnsi="Times New Roman" w:cs="Times New Roman"/>
          <w:sz w:val="22"/>
          <w:szCs w:val="22"/>
        </w:rPr>
        <w:t xml:space="preserve"> chiede al ragioniere </w:t>
      </w:r>
      <w:proofErr w:type="spellStart"/>
      <w:r w:rsidRPr="000B12F7">
        <w:rPr>
          <w:rFonts w:ascii="Times New Roman" w:hAnsi="Times New Roman" w:cs="Times New Roman"/>
          <w:sz w:val="22"/>
          <w:szCs w:val="22"/>
        </w:rPr>
        <w:t>Mudò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dei chiarimenti in merito all’anticipazione di € 3.712.901,84 del D.L. 35/2013 e se queste somme incassate e pagate nell’anno 2013 non dovevano essere di competenza dell’Organo Straordinario di Liquidazione quali fondi vincolati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 xml:space="preserve">Il Rag. </w:t>
      </w:r>
      <w:proofErr w:type="spellStart"/>
      <w:r w:rsidRPr="000B12F7">
        <w:rPr>
          <w:rFonts w:ascii="Times New Roman" w:hAnsi="Times New Roman" w:cs="Times New Roman"/>
          <w:b/>
          <w:sz w:val="22"/>
          <w:szCs w:val="22"/>
        </w:rPr>
        <w:t>Mudò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risponde che l’anticipazione andava prevista in bilancio e chiarisce che l’OSL avrebbe dovuto pagare i debiti non pagati dall’Amministrazione Comunale, ma che al momento del loro insediamento (21/12/2015) questi erano già stati pagati dall’Ente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>Il Cons. Novello</w:t>
      </w:r>
      <w:r w:rsidRPr="000B12F7">
        <w:rPr>
          <w:rFonts w:ascii="Times New Roman" w:hAnsi="Times New Roman" w:cs="Times New Roman"/>
          <w:sz w:val="22"/>
          <w:szCs w:val="22"/>
        </w:rPr>
        <w:t xml:space="preserve"> sostiene che la Corte dei Conti si sia pronunciata  in materia stabilendo che i fondi vincolati siano di competenza dell’OSL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 xml:space="preserve">Interviene il Segretario Comunale </w:t>
      </w:r>
      <w:r w:rsidRPr="000B12F7">
        <w:rPr>
          <w:rFonts w:ascii="Times New Roman" w:hAnsi="Times New Roman" w:cs="Times New Roman"/>
          <w:sz w:val="22"/>
          <w:szCs w:val="22"/>
        </w:rPr>
        <w:t xml:space="preserve">Dott.ssa Carolina Ferro per spiegare che in merito alla questione della gestione dei fondi vincolati alle OSL, solo a seguito di una previsione normativa per l’anno 2017, questo è stato previsto, mentre per il periodo precedente al 2017, la questione è stata sottoposta alla Corte dei Conti. 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sz w:val="22"/>
          <w:szCs w:val="22"/>
        </w:rPr>
        <w:t xml:space="preserve">Tuttavia, per dovere di informazione, anche le OSL non hanno dato applicazione univoca alle previsioni normative che attribuivano la gestione dei fondi vincolati a partire dal 2017. 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sz w:val="22"/>
          <w:szCs w:val="22"/>
        </w:rPr>
        <w:t xml:space="preserve">Il Segretario Comunale  chiarisce inoltre che la deliberazione avente ad oggetto il </w:t>
      </w:r>
      <w:proofErr w:type="spellStart"/>
      <w:r w:rsidRPr="000B12F7">
        <w:rPr>
          <w:rFonts w:ascii="Times New Roman" w:hAnsi="Times New Roman" w:cs="Times New Roman"/>
          <w:sz w:val="22"/>
          <w:szCs w:val="22"/>
        </w:rPr>
        <w:t>riaccertamento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straordinario è stata richiesta dal Ministero dell’Interno, con circolare pubblicata sul sito del 22 novembre del 2016, anche per i Comuni che avrebbero dovuto adottare l’Ipotesi di bilancio stabilmente riequilibrato. 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sz w:val="22"/>
          <w:szCs w:val="22"/>
        </w:rPr>
        <w:t xml:space="preserve">Ciò è stato ribadito anche durante gli incontri tenutesi con la Direzione Generale del Ministero dell’Interno e la delegazione del Comune di Mirabella </w:t>
      </w:r>
      <w:proofErr w:type="spellStart"/>
      <w:r w:rsidRPr="000B12F7">
        <w:rPr>
          <w:rFonts w:ascii="Times New Roman" w:hAnsi="Times New Roman" w:cs="Times New Roman"/>
          <w:sz w:val="22"/>
          <w:szCs w:val="22"/>
        </w:rPr>
        <w:t>Imbaccari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formata dal Sindaco, Assessore al Bilancio e Segretario Comunale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sz w:val="22"/>
          <w:szCs w:val="22"/>
        </w:rPr>
        <w:t xml:space="preserve">Inoltre con la Legge di Bilancio a valere per il 2018, è stato previsto che i comuni che non avevano adottato la deliberazione del </w:t>
      </w:r>
      <w:proofErr w:type="spellStart"/>
      <w:r w:rsidRPr="000B12F7">
        <w:rPr>
          <w:rFonts w:ascii="Times New Roman" w:hAnsi="Times New Roman" w:cs="Times New Roman"/>
          <w:sz w:val="22"/>
          <w:szCs w:val="22"/>
        </w:rPr>
        <w:t>riaccertamento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straordinario erano tenuti a farlo e tra questi si inseriscono i comuni che si trovano nella situazione del dissesto finanziario. 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sz w:val="22"/>
          <w:szCs w:val="22"/>
        </w:rPr>
        <w:t>Infatti lo schema dell’ipotesi di bilancio dovrà prevedere la quota di disavanzo tecnico ripianabile in anni 30. Senza questa previsione l’ipotesi non potrà essere approvata né presentata al Ministero dell’Interno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>Il Presidente del Consiglio Comunale</w:t>
      </w:r>
      <w:r w:rsidRPr="000B12F7">
        <w:rPr>
          <w:rFonts w:ascii="Times New Roman" w:hAnsi="Times New Roman" w:cs="Times New Roman"/>
          <w:sz w:val="22"/>
          <w:szCs w:val="22"/>
        </w:rPr>
        <w:t xml:space="preserve"> quindi passa alle dichiarazioni di voto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>Il Consigliere Verde</w:t>
      </w:r>
      <w:r w:rsidRPr="000B12F7">
        <w:rPr>
          <w:rFonts w:ascii="Times New Roman" w:hAnsi="Times New Roman" w:cs="Times New Roman"/>
          <w:sz w:val="22"/>
          <w:szCs w:val="22"/>
        </w:rPr>
        <w:t>, ringrazia per i chiarimenti ricevuti sull’atto in questione e dichiara il voto favorevole del gruppo di maggioranza.</w:t>
      </w: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0B12F7" w:rsidRPr="000B12F7" w:rsidRDefault="000B12F7" w:rsidP="000B12F7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B12F7">
        <w:rPr>
          <w:rFonts w:ascii="Times New Roman" w:hAnsi="Times New Roman" w:cs="Times New Roman"/>
          <w:b/>
          <w:sz w:val="22"/>
          <w:szCs w:val="22"/>
        </w:rPr>
        <w:t>Il Consigliere Novello</w:t>
      </w:r>
      <w:r w:rsidRPr="000B12F7">
        <w:rPr>
          <w:rFonts w:ascii="Times New Roman" w:hAnsi="Times New Roman" w:cs="Times New Roman"/>
          <w:sz w:val="22"/>
          <w:szCs w:val="22"/>
        </w:rPr>
        <w:t xml:space="preserve">, pur ritenendo l’atto in questione necessario per l’ipotesi di bilancio stabilmente riequilibrato, dichiara il voto contrario del gruppo di minoranza poiché reputa che il </w:t>
      </w:r>
      <w:proofErr w:type="spellStart"/>
      <w:r w:rsidRPr="000B12F7">
        <w:rPr>
          <w:rFonts w:ascii="Times New Roman" w:hAnsi="Times New Roman" w:cs="Times New Roman"/>
          <w:sz w:val="22"/>
          <w:szCs w:val="22"/>
        </w:rPr>
        <w:t>riaccertamento</w:t>
      </w:r>
      <w:proofErr w:type="spellEnd"/>
      <w:r w:rsidRPr="000B12F7">
        <w:rPr>
          <w:rFonts w:ascii="Times New Roman" w:hAnsi="Times New Roman" w:cs="Times New Roman"/>
          <w:sz w:val="22"/>
          <w:szCs w:val="22"/>
        </w:rPr>
        <w:t xml:space="preserve"> straordinario non debba essere inserito nei bilanci</w:t>
      </w:r>
    </w:p>
    <w:p w:rsidR="000B12F7" w:rsidRDefault="000B12F7" w:rsidP="000B12F7">
      <w:pPr>
        <w:contextualSpacing/>
        <w:jc w:val="center"/>
        <w:rPr>
          <w:b/>
        </w:rPr>
      </w:pPr>
    </w:p>
    <w:p w:rsidR="000B12F7" w:rsidRDefault="000B12F7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07B13">
        <w:rPr>
          <w:rFonts w:ascii="Times New Roman" w:hAnsi="Times New Roman" w:cs="Times New Roman"/>
          <w:b/>
          <w:sz w:val="22"/>
          <w:szCs w:val="22"/>
        </w:rPr>
        <w:t>Il Consiglio Comunale</w:t>
      </w:r>
      <w:r w:rsidRPr="00507B13">
        <w:rPr>
          <w:rFonts w:ascii="Times New Roman" w:hAnsi="Times New Roman" w:cs="Times New Roman"/>
          <w:sz w:val="22"/>
          <w:szCs w:val="22"/>
        </w:rPr>
        <w:t xml:space="preserve"> con votazione</w:t>
      </w:r>
      <w:r>
        <w:rPr>
          <w:rFonts w:ascii="Times New Roman" w:hAnsi="Times New Roman" w:cs="Times New Roman"/>
          <w:sz w:val="22"/>
          <w:szCs w:val="22"/>
        </w:rPr>
        <w:t>: Favore</w:t>
      </w:r>
      <w:r w:rsidR="00A03B3A">
        <w:rPr>
          <w:rFonts w:ascii="Times New Roman" w:hAnsi="Times New Roman" w:cs="Times New Roman"/>
          <w:sz w:val="22"/>
          <w:szCs w:val="22"/>
        </w:rPr>
        <w:t>vo</w:t>
      </w:r>
      <w:r>
        <w:rPr>
          <w:rFonts w:ascii="Times New Roman" w:hAnsi="Times New Roman" w:cs="Times New Roman"/>
          <w:sz w:val="22"/>
          <w:szCs w:val="22"/>
        </w:rPr>
        <w:t>li 7 Contra</w:t>
      </w:r>
      <w:r w:rsidR="00845295">
        <w:rPr>
          <w:rFonts w:ascii="Times New Roman" w:hAnsi="Times New Roman" w:cs="Times New Roman"/>
          <w:sz w:val="22"/>
          <w:szCs w:val="22"/>
        </w:rPr>
        <w:t>ri 4 (Di Stefano R</w:t>
      </w:r>
      <w:r>
        <w:rPr>
          <w:rFonts w:ascii="Times New Roman" w:hAnsi="Times New Roman" w:cs="Times New Roman"/>
          <w:sz w:val="22"/>
          <w:szCs w:val="22"/>
        </w:rPr>
        <w:t xml:space="preserve">osario, </w:t>
      </w:r>
      <w:proofErr w:type="spellStart"/>
      <w:r>
        <w:rPr>
          <w:rFonts w:ascii="Times New Roman" w:hAnsi="Times New Roman" w:cs="Times New Roman"/>
          <w:sz w:val="22"/>
          <w:szCs w:val="22"/>
        </w:rPr>
        <w:t>Martin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lipp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Naso Claudia, Novello Giuseppe) </w:t>
      </w:r>
      <w:r w:rsidR="00845295">
        <w:rPr>
          <w:rFonts w:ascii="Times New Roman" w:hAnsi="Times New Roman" w:cs="Times New Roman"/>
          <w:sz w:val="22"/>
          <w:szCs w:val="22"/>
        </w:rPr>
        <w:t>adotta la delibera all’oggetto: “Disavanzo straordinario di amministrazione. Approvazione modalità di ripiano ai sensi del DM 2 aprile 2015”</w:t>
      </w:r>
    </w:p>
    <w:p w:rsidR="00845295" w:rsidRDefault="00845295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845295" w:rsidRPr="001E7A6C" w:rsidRDefault="00845295" w:rsidP="00845295">
      <w:pPr>
        <w:spacing w:line="240" w:lineRule="auto"/>
        <w:contextualSpacing/>
        <w:rPr>
          <w:rFonts w:ascii="Times New Roman" w:hAnsi="Times New Roman" w:cs="Times New Roman"/>
        </w:rPr>
      </w:pPr>
      <w:r w:rsidRPr="001E7A6C">
        <w:rPr>
          <w:rFonts w:ascii="Times New Roman" w:hAnsi="Times New Roman" w:cs="Times New Roman"/>
          <w:b/>
        </w:rPr>
        <w:t>Il Consiglio Comunale</w:t>
      </w:r>
      <w:r w:rsidRPr="001E7A6C">
        <w:rPr>
          <w:rFonts w:ascii="Times New Roman" w:hAnsi="Times New Roman" w:cs="Times New Roman"/>
        </w:rPr>
        <w:t xml:space="preserve">, con successiva votazione: </w:t>
      </w:r>
      <w:r>
        <w:rPr>
          <w:rFonts w:ascii="Times New Roman" w:hAnsi="Times New Roman" w:cs="Times New Roman"/>
          <w:sz w:val="22"/>
          <w:szCs w:val="22"/>
        </w:rPr>
        <w:t>Favore</w:t>
      </w:r>
      <w:r w:rsidR="00A03B3A">
        <w:rPr>
          <w:rFonts w:ascii="Times New Roman" w:hAnsi="Times New Roman" w:cs="Times New Roman"/>
          <w:sz w:val="22"/>
          <w:szCs w:val="22"/>
        </w:rPr>
        <w:t>vo</w:t>
      </w:r>
      <w:r>
        <w:rPr>
          <w:rFonts w:ascii="Times New Roman" w:hAnsi="Times New Roman" w:cs="Times New Roman"/>
          <w:sz w:val="22"/>
          <w:szCs w:val="22"/>
        </w:rPr>
        <w:t xml:space="preserve">li 7 Contrari 4 (Di Stefano Rosario, </w:t>
      </w:r>
      <w:proofErr w:type="spellStart"/>
      <w:r>
        <w:rPr>
          <w:rFonts w:ascii="Times New Roman" w:hAnsi="Times New Roman" w:cs="Times New Roman"/>
          <w:sz w:val="22"/>
          <w:szCs w:val="22"/>
        </w:rPr>
        <w:t>Martin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lipp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Naso Claudia, Novello Giuseppe) </w:t>
      </w:r>
      <w:r w:rsidRPr="001E7A6C">
        <w:rPr>
          <w:rFonts w:ascii="Times New Roman" w:hAnsi="Times New Roman" w:cs="Times New Roman"/>
        </w:rPr>
        <w:t>dichiara la deliberazione immediatamente esecutiva</w:t>
      </w:r>
    </w:p>
    <w:p w:rsidR="00845295" w:rsidRDefault="00845295" w:rsidP="0084529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938A5" w:rsidRPr="007F5D26" w:rsidRDefault="002938A5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F5D26">
        <w:rPr>
          <w:rFonts w:ascii="Times New Roman" w:hAnsi="Times New Roman" w:cs="Times New Roman"/>
          <w:b/>
        </w:rPr>
        <w:t xml:space="preserve">La seduta si chiude alle ore 20,10 </w:t>
      </w:r>
    </w:p>
    <w:sectPr w:rsidR="002938A5" w:rsidRPr="007F5D26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6"/>
  </w:num>
  <w:num w:numId="5">
    <w:abstractNumId w:val="0"/>
  </w:num>
  <w:num w:numId="6">
    <w:abstractNumId w:val="20"/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6"/>
  </w:num>
  <w:num w:numId="21">
    <w:abstractNumId w:val="8"/>
  </w:num>
  <w:num w:numId="22">
    <w:abstractNumId w:val="18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375A"/>
    <w:rsid w:val="000B12F7"/>
    <w:rsid w:val="000B5641"/>
    <w:rsid w:val="00115AD9"/>
    <w:rsid w:val="00130754"/>
    <w:rsid w:val="00141ED8"/>
    <w:rsid w:val="0014548B"/>
    <w:rsid w:val="00175515"/>
    <w:rsid w:val="001A259A"/>
    <w:rsid w:val="001D0CCE"/>
    <w:rsid w:val="001D4BBA"/>
    <w:rsid w:val="001E7A6C"/>
    <w:rsid w:val="001F782E"/>
    <w:rsid w:val="00241FAE"/>
    <w:rsid w:val="002938A5"/>
    <w:rsid w:val="00296BAA"/>
    <w:rsid w:val="002A4941"/>
    <w:rsid w:val="002D0516"/>
    <w:rsid w:val="002D6BD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13FDA"/>
    <w:rsid w:val="00417F7E"/>
    <w:rsid w:val="00474CCB"/>
    <w:rsid w:val="004777C5"/>
    <w:rsid w:val="004C68A4"/>
    <w:rsid w:val="004D653B"/>
    <w:rsid w:val="00505B54"/>
    <w:rsid w:val="00507B13"/>
    <w:rsid w:val="00575664"/>
    <w:rsid w:val="00581B62"/>
    <w:rsid w:val="005A35A2"/>
    <w:rsid w:val="005D170E"/>
    <w:rsid w:val="00653A0A"/>
    <w:rsid w:val="006D4524"/>
    <w:rsid w:val="00727B36"/>
    <w:rsid w:val="007379D6"/>
    <w:rsid w:val="007438CD"/>
    <w:rsid w:val="0075342D"/>
    <w:rsid w:val="007641AB"/>
    <w:rsid w:val="0077538B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8006B"/>
    <w:rsid w:val="00AA657E"/>
    <w:rsid w:val="00AD1A05"/>
    <w:rsid w:val="00B060F8"/>
    <w:rsid w:val="00B2382E"/>
    <w:rsid w:val="00B61544"/>
    <w:rsid w:val="00B7011B"/>
    <w:rsid w:val="00B730AD"/>
    <w:rsid w:val="00B87EF8"/>
    <w:rsid w:val="00B97D54"/>
    <w:rsid w:val="00BE4A46"/>
    <w:rsid w:val="00C413DD"/>
    <w:rsid w:val="00C73BAE"/>
    <w:rsid w:val="00C851F7"/>
    <w:rsid w:val="00C85A71"/>
    <w:rsid w:val="00CF059F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37182"/>
    <w:rsid w:val="00E96AD0"/>
    <w:rsid w:val="00EB5A5F"/>
    <w:rsid w:val="00EC1775"/>
    <w:rsid w:val="00EC3D2E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A6C"/>
    <w:pPr>
      <w:jc w:val="both"/>
    </w:pPr>
    <w:rPr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1B3-A04D-4DAF-A3E0-CDD69F9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5</cp:revision>
  <cp:lastPrinted>2019-08-12T11:35:00Z</cp:lastPrinted>
  <dcterms:created xsi:type="dcterms:W3CDTF">2019-10-16T08:09:00Z</dcterms:created>
  <dcterms:modified xsi:type="dcterms:W3CDTF">2019-10-16T09:36:00Z</dcterms:modified>
</cp:coreProperties>
</file>